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1C3" w:rsidRDefault="003951C3" w:rsidP="00395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ST COTTINGWITH PARISH COUNCIL</w:t>
      </w:r>
    </w:p>
    <w:p w:rsidR="003951C3" w:rsidRDefault="003951C3" w:rsidP="003951C3">
      <w:pPr>
        <w:jc w:val="center"/>
        <w:rPr>
          <w:b/>
        </w:rPr>
      </w:pPr>
      <w:r>
        <w:rPr>
          <w:b/>
        </w:rPr>
        <w:t>Official Notice of a Parish Council Meeting to be held at</w:t>
      </w:r>
    </w:p>
    <w:p w:rsidR="003951C3" w:rsidRDefault="003951C3" w:rsidP="003951C3">
      <w:pPr>
        <w:jc w:val="center"/>
        <w:rPr>
          <w:b/>
        </w:rPr>
      </w:pPr>
      <w:r>
        <w:rPr>
          <w:b/>
        </w:rPr>
        <w:t>8.00pm on Thursday 8</w:t>
      </w:r>
      <w:r w:rsidRPr="003951C3">
        <w:rPr>
          <w:b/>
          <w:vertAlign w:val="superscript"/>
        </w:rPr>
        <w:t>th</w:t>
      </w:r>
      <w:r>
        <w:rPr>
          <w:b/>
        </w:rPr>
        <w:t xml:space="preserve"> November 2018 in the Village Hall</w:t>
      </w:r>
    </w:p>
    <w:p w:rsidR="003951C3" w:rsidRDefault="003951C3" w:rsidP="003951C3">
      <w:pPr>
        <w:jc w:val="center"/>
        <w:rPr>
          <w:b/>
        </w:rPr>
      </w:pPr>
    </w:p>
    <w:p w:rsidR="003951C3" w:rsidRDefault="003951C3" w:rsidP="003951C3">
      <w:pPr>
        <w:jc w:val="center"/>
        <w:rPr>
          <w:b/>
        </w:rPr>
      </w:pPr>
    </w:p>
    <w:p w:rsidR="003951C3" w:rsidRDefault="003951C3" w:rsidP="00395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ENDUM TO THE AGENDA</w:t>
      </w:r>
    </w:p>
    <w:p w:rsidR="003951C3" w:rsidRDefault="003951C3" w:rsidP="003951C3">
      <w:pPr>
        <w:jc w:val="center"/>
        <w:rPr>
          <w:b/>
          <w:sz w:val="28"/>
          <w:szCs w:val="28"/>
        </w:rPr>
      </w:pPr>
    </w:p>
    <w:p w:rsidR="003951C3" w:rsidRDefault="003951C3" w:rsidP="003951C3">
      <w:pPr>
        <w:jc w:val="center"/>
        <w:rPr>
          <w:b/>
          <w:sz w:val="28"/>
          <w:szCs w:val="28"/>
        </w:rPr>
      </w:pPr>
    </w:p>
    <w:p w:rsidR="003951C3" w:rsidRDefault="003951C3" w:rsidP="003951C3">
      <w:pPr>
        <w:rPr>
          <w:b/>
          <w:sz w:val="28"/>
          <w:szCs w:val="28"/>
        </w:rPr>
      </w:pPr>
      <w:r w:rsidRPr="003951C3">
        <w:rPr>
          <w:b/>
          <w:sz w:val="28"/>
          <w:szCs w:val="28"/>
        </w:rPr>
        <w:t>11. PLANNING</w:t>
      </w:r>
    </w:p>
    <w:p w:rsidR="002F23F7" w:rsidRDefault="002F23F7" w:rsidP="003951C3">
      <w:pPr>
        <w:rPr>
          <w:b/>
          <w:sz w:val="28"/>
          <w:szCs w:val="28"/>
        </w:rPr>
      </w:pPr>
    </w:p>
    <w:p w:rsidR="002F23F7" w:rsidRDefault="002F23F7" w:rsidP="003951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c.  To consider the following application:</w:t>
      </w:r>
    </w:p>
    <w:p w:rsidR="002F23F7" w:rsidRDefault="002F23F7" w:rsidP="00395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18/03615/PLF – Land North East of North Ross Farm, Fog Lane, </w:t>
      </w:r>
      <w:proofErr w:type="spellStart"/>
      <w:r>
        <w:rPr>
          <w:sz w:val="28"/>
          <w:szCs w:val="28"/>
        </w:rPr>
        <w:t>Ellerton</w:t>
      </w:r>
      <w:proofErr w:type="spellEnd"/>
      <w:r>
        <w:rPr>
          <w:sz w:val="28"/>
          <w:szCs w:val="28"/>
        </w:rPr>
        <w:t xml:space="preserve"> </w:t>
      </w:r>
    </w:p>
    <w:p w:rsidR="002F23F7" w:rsidRDefault="002F23F7" w:rsidP="00395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YO42 4PU: Erection of a building to provide farm office and facilities </w:t>
      </w:r>
    </w:p>
    <w:p w:rsidR="002F23F7" w:rsidRDefault="002F23F7" w:rsidP="00395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and a single holiday unit.  </w:t>
      </w:r>
    </w:p>
    <w:p w:rsidR="002F23F7" w:rsidRDefault="002F23F7" w:rsidP="003951C3">
      <w:pPr>
        <w:rPr>
          <w:sz w:val="28"/>
          <w:szCs w:val="28"/>
        </w:rPr>
      </w:pPr>
    </w:p>
    <w:p w:rsidR="002F23F7" w:rsidRDefault="002F23F7" w:rsidP="00395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Signed: David </w:t>
      </w:r>
      <w:proofErr w:type="spellStart"/>
      <w:r>
        <w:rPr>
          <w:sz w:val="28"/>
          <w:szCs w:val="28"/>
        </w:rPr>
        <w:t>Cornmnell</w:t>
      </w:r>
      <w:proofErr w:type="spellEnd"/>
    </w:p>
    <w:p w:rsidR="002F23F7" w:rsidRDefault="002F23F7" w:rsidP="00395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Acting Clerk to the Council</w:t>
      </w:r>
    </w:p>
    <w:p w:rsidR="002F23F7" w:rsidRPr="002F23F7" w:rsidRDefault="002F23F7" w:rsidP="00395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7</w:t>
      </w:r>
      <w:r w:rsidRPr="002F23F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18</w:t>
      </w:r>
      <w:bookmarkStart w:id="0" w:name="_GoBack"/>
      <w:bookmarkEnd w:id="0"/>
      <w:r>
        <w:rPr>
          <w:sz w:val="28"/>
          <w:szCs w:val="28"/>
        </w:rPr>
        <w:t xml:space="preserve">         </w:t>
      </w:r>
    </w:p>
    <w:p w:rsidR="002F23F7" w:rsidRDefault="002F23F7" w:rsidP="003951C3">
      <w:pPr>
        <w:rPr>
          <w:b/>
          <w:sz w:val="28"/>
          <w:szCs w:val="28"/>
        </w:rPr>
      </w:pPr>
    </w:p>
    <w:p w:rsidR="002F23F7" w:rsidRDefault="002F23F7" w:rsidP="003951C3">
      <w:pPr>
        <w:rPr>
          <w:b/>
          <w:sz w:val="28"/>
          <w:szCs w:val="28"/>
        </w:rPr>
      </w:pPr>
    </w:p>
    <w:p w:rsidR="003951C3" w:rsidRDefault="003951C3" w:rsidP="003951C3">
      <w:pPr>
        <w:rPr>
          <w:b/>
          <w:sz w:val="28"/>
          <w:szCs w:val="28"/>
        </w:rPr>
      </w:pPr>
    </w:p>
    <w:p w:rsidR="003951C3" w:rsidRDefault="003951C3" w:rsidP="003951C3">
      <w:pPr>
        <w:rPr>
          <w:b/>
          <w:sz w:val="28"/>
          <w:szCs w:val="28"/>
        </w:rPr>
      </w:pPr>
    </w:p>
    <w:p w:rsidR="003951C3" w:rsidRDefault="003951C3" w:rsidP="003951C3">
      <w:pPr>
        <w:rPr>
          <w:b/>
          <w:sz w:val="28"/>
          <w:szCs w:val="28"/>
        </w:rPr>
      </w:pPr>
    </w:p>
    <w:p w:rsidR="003951C3" w:rsidRDefault="003951C3" w:rsidP="003951C3">
      <w:pPr>
        <w:rPr>
          <w:sz w:val="28"/>
          <w:szCs w:val="28"/>
        </w:rPr>
      </w:pPr>
    </w:p>
    <w:p w:rsidR="003951C3" w:rsidRPr="003951C3" w:rsidRDefault="003951C3" w:rsidP="003951C3">
      <w:pPr>
        <w:rPr>
          <w:sz w:val="28"/>
          <w:szCs w:val="28"/>
        </w:rPr>
      </w:pPr>
    </w:p>
    <w:sectPr w:rsidR="003951C3" w:rsidRPr="003951C3" w:rsidSect="00D711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C3"/>
    <w:rsid w:val="002F23F7"/>
    <w:rsid w:val="003951C3"/>
    <w:rsid w:val="00D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E692"/>
  <w15:chartTrackingRefBased/>
  <w15:docId w15:val="{4BE22E08-6769-CA41-AB8B-FD6EFCF6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D9209-C8E0-E94F-AF33-81655FEF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nmell</dc:creator>
  <cp:keywords/>
  <dc:description/>
  <cp:lastModifiedBy>David Cornmell</cp:lastModifiedBy>
  <cp:revision>1</cp:revision>
  <dcterms:created xsi:type="dcterms:W3CDTF">2018-11-07T20:17:00Z</dcterms:created>
  <dcterms:modified xsi:type="dcterms:W3CDTF">2018-11-07T20:37:00Z</dcterms:modified>
</cp:coreProperties>
</file>